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途诗册  5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途诗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019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迷途诗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